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A6481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58A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hAnsi="Times New Roman"/>
                <w:color w:val="000000"/>
                <w:sz w:val="22"/>
                <w:szCs w:val="22"/>
              </w:rPr>
              <w:t>Архангельская область, Приморский район, МО «Уемское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9A64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14D5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14D5E" w:rsidRPr="00C91B8A" w:rsidRDefault="00B14D5E" w:rsidP="00B14D5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14D5E" w:rsidRPr="00B12740" w:rsidRDefault="00B14D5E" w:rsidP="00B14D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955">
              <w:rPr>
                <w:rFonts w:ascii="Times New Roman" w:hAnsi="Times New Roman"/>
                <w:sz w:val="22"/>
                <w:szCs w:val="22"/>
              </w:rPr>
              <w:t xml:space="preserve">Администрация МО «Приморский муниципальный район» </w:t>
            </w:r>
          </w:p>
        </w:tc>
      </w:tr>
      <w:tr w:rsidR="00B14D5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14D5E" w:rsidRPr="00C91B8A" w:rsidRDefault="00B14D5E" w:rsidP="00B14D5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14D5E" w:rsidRPr="00966137" w:rsidRDefault="00B14D5E" w:rsidP="00B14D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</w:t>
            </w:r>
            <w:hyperlink r:id="rId6" w:history="1">
              <w:r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ek</w:t>
              </w:r>
              <w:r w:rsidRPr="0021729B">
                <w:rPr>
                  <w:rStyle w:val="a4"/>
                  <w:rFonts w:ascii="Times New Roman" w:hAnsi="Times New Roman"/>
                  <w:sz w:val="22"/>
                  <w:szCs w:val="22"/>
                </w:rPr>
                <w:t>@</w:t>
              </w:r>
              <w:r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adm</w:t>
              </w:r>
              <w:r w:rsidRPr="0021729B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2172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>
              <w:rPr>
                <w:rFonts w:ascii="Times New Roman" w:hAnsi="Times New Roman"/>
                <w:sz w:val="22"/>
                <w:szCs w:val="22"/>
              </w:rPr>
              <w:t>:/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21729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imadm</w:t>
            </w:r>
            <w:r w:rsidRPr="0021729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966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  <w:bookmarkStart w:id="0" w:name="_GoBack"/>
            <w:bookmarkEnd w:id="0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3D7EC9" w:rsidP="003D7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A64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CF1C9B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TimesNewRomanPSMT" w:hAnsi="Times New Roman"/>
                <w:sz w:val="22"/>
                <w:szCs w:val="22"/>
              </w:rPr>
              <w:t>29:16:071201:5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7358A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hAnsi="Times New Roman"/>
                <w:color w:val="000000"/>
                <w:sz w:val="22"/>
                <w:szCs w:val="22"/>
              </w:rPr>
              <w:t>64,88 г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DB4">
              <w:rPr>
                <w:rFonts w:ascii="Times New Roman" w:hAnsi="Times New Roman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07358A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86A">
              <w:rPr>
                <w:rFonts w:ascii="Times New Roman" w:eastAsia="Times New Roman" w:hAnsi="Times New Roman"/>
                <w:bCs/>
                <w:color w:val="000000"/>
                <w:sz w:val="24"/>
              </w:rPr>
              <w:t> </w:t>
            </w:r>
            <w:r w:rsidRPr="0007358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Газораспределительная подстанц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DB4">
              <w:rPr>
                <w:rFonts w:ascii="Times New Roman" w:hAnsi="Times New Roman"/>
                <w:sz w:val="22"/>
                <w:szCs w:val="22"/>
              </w:rPr>
              <w:t>Для объектов общественно-делового значе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07358A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hAnsi="Times New Roman"/>
                <w:color w:val="000000"/>
                <w:sz w:val="22"/>
                <w:szCs w:val="22"/>
              </w:rPr>
              <w:t>15 км от трассы М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07358A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Calibri" w:hAnsi="Times New Roman"/>
                <w:sz w:val="22"/>
                <w:szCs w:val="22"/>
              </w:rPr>
              <w:t>18,0 км (ж/д станция «Архангельск»)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07358A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hAnsi="Times New Roman"/>
                <w:color w:val="000000"/>
                <w:sz w:val="22"/>
                <w:szCs w:val="22"/>
              </w:rPr>
              <w:t>25 км (аэропорт «Архангельск»)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нт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F1C9B" w:rsidRPr="00CF1C9B" w:rsidRDefault="00CF1C9B" w:rsidP="00CF1C9B">
            <w:pPr>
              <w:jc w:val="center"/>
              <w:rPr>
                <w:rFonts w:ascii="Times New Roman" w:hAnsi="Times New Roman"/>
              </w:rPr>
            </w:pPr>
            <w:r w:rsidRPr="00CF1C9B">
              <w:rPr>
                <w:rFonts w:ascii="Times New Roman" w:hAnsi="Times New Roman"/>
              </w:rPr>
              <w:t>Возможность тех. присоединения:</w:t>
            </w:r>
          </w:p>
          <w:p w:rsidR="00B9170C" w:rsidRPr="00CF1C9B" w:rsidRDefault="00CF1C9B" w:rsidP="00CF1C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1C9B">
              <w:rPr>
                <w:rStyle w:val="extended-textshort"/>
                <w:rFonts w:ascii="Times New Roman" w:hAnsi="Times New Roman"/>
              </w:rPr>
              <w:t>ПАО «</w:t>
            </w:r>
            <w:r w:rsidRPr="00CF1C9B">
              <w:rPr>
                <w:rStyle w:val="extended-textshort"/>
                <w:rFonts w:ascii="Times New Roman" w:hAnsi="Times New Roman"/>
                <w:bCs/>
              </w:rPr>
              <w:t>МРСК</w:t>
            </w:r>
            <w:r w:rsidRPr="00CF1C9B">
              <w:rPr>
                <w:rStyle w:val="extended-textshort"/>
                <w:rFonts w:ascii="Times New Roman" w:hAnsi="Times New Roman"/>
              </w:rPr>
              <w:t xml:space="preserve"> Северо-Запада»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F1C9B" w:rsidRPr="00CF1C9B" w:rsidRDefault="00CF1C9B" w:rsidP="00CF1C9B">
            <w:pPr>
              <w:jc w:val="center"/>
              <w:rPr>
                <w:rFonts w:ascii="Times New Roman" w:hAnsi="Times New Roman"/>
              </w:rPr>
            </w:pPr>
            <w:r w:rsidRPr="00CF1C9B">
              <w:rPr>
                <w:rFonts w:ascii="Times New Roman" w:hAnsi="Times New Roman"/>
              </w:rPr>
              <w:t xml:space="preserve">Возможность тех. присоединения: </w:t>
            </w:r>
          </w:p>
          <w:p w:rsidR="00B9170C" w:rsidRPr="00CF1C9B" w:rsidRDefault="00CF1C9B" w:rsidP="00CF1C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1C9B">
              <w:rPr>
                <w:rFonts w:ascii="Times New Roman" w:hAnsi="Times New Roman"/>
              </w:rPr>
              <w:t>ООО ««РВК-Архангельск»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7358A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ABB"/>
    <w:rsid w:val="00380C8E"/>
    <w:rsid w:val="003C1C2B"/>
    <w:rsid w:val="003C624D"/>
    <w:rsid w:val="003D7EC9"/>
    <w:rsid w:val="004125D4"/>
    <w:rsid w:val="00446CBC"/>
    <w:rsid w:val="00453F8A"/>
    <w:rsid w:val="004718E1"/>
    <w:rsid w:val="004B10B3"/>
    <w:rsid w:val="004C2846"/>
    <w:rsid w:val="00523BB7"/>
    <w:rsid w:val="00525387"/>
    <w:rsid w:val="0055749F"/>
    <w:rsid w:val="00576A5B"/>
    <w:rsid w:val="005E4BCC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40DB4"/>
    <w:rsid w:val="008A0A3C"/>
    <w:rsid w:val="008A7AF6"/>
    <w:rsid w:val="008E2981"/>
    <w:rsid w:val="00907FC1"/>
    <w:rsid w:val="00990B60"/>
    <w:rsid w:val="009A0831"/>
    <w:rsid w:val="009A27C4"/>
    <w:rsid w:val="009A42EE"/>
    <w:rsid w:val="009A6481"/>
    <w:rsid w:val="009C2430"/>
    <w:rsid w:val="009D4D33"/>
    <w:rsid w:val="009F0F9D"/>
    <w:rsid w:val="00A82F4E"/>
    <w:rsid w:val="00A94D01"/>
    <w:rsid w:val="00AB1C85"/>
    <w:rsid w:val="00B14D5E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F0C6F"/>
    <w:rsid w:val="00CF1C9B"/>
    <w:rsid w:val="00D30862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220A31-3AFE-4FC9-B64C-2787B199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CF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ek@prim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F385-21FD-4DB0-B150-DBCA13E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Панова Ирина Васильевна</cp:lastModifiedBy>
  <cp:revision>8</cp:revision>
  <cp:lastPrinted>2020-03-09T09:47:00Z</cp:lastPrinted>
  <dcterms:created xsi:type="dcterms:W3CDTF">2020-03-09T09:48:00Z</dcterms:created>
  <dcterms:modified xsi:type="dcterms:W3CDTF">2021-04-16T13:54:00Z</dcterms:modified>
</cp:coreProperties>
</file>